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D8B7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D0B97C9" wp14:editId="70CAE8D6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CB986" w14:textId="77777777" w:rsidR="00D65A60" w:rsidRDefault="00D65A60">
      <w:pPr>
        <w:jc w:val="center"/>
        <w:rPr>
          <w:sz w:val="28"/>
        </w:rPr>
      </w:pPr>
    </w:p>
    <w:p w14:paraId="4C8629BD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51FC0C41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4D6EF639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4E8D607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6367A4E8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B7C32EE" w14:textId="77777777">
        <w:tc>
          <w:tcPr>
            <w:tcW w:w="9180" w:type="dxa"/>
          </w:tcPr>
          <w:p w14:paraId="1A2E345F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799BDD0D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6BAD45E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14640A8" w14:textId="77777777">
        <w:tc>
          <w:tcPr>
            <w:tcW w:w="9180" w:type="dxa"/>
          </w:tcPr>
          <w:p w14:paraId="1871D006" w14:textId="77777777"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14:paraId="20D15A9E" w14:textId="1F5CEA19" w:rsidR="005C7937" w:rsidRDefault="007D0C43" w:rsidP="00172F55">
      <w:pPr>
        <w:autoSpaceDE w:val="0"/>
        <w:autoSpaceDN w:val="0"/>
        <w:adjustRightInd w:val="0"/>
        <w:jc w:val="center"/>
        <w:rPr>
          <w:b/>
          <w:sz w:val="28"/>
        </w:rPr>
      </w:pPr>
      <w:r w:rsidRPr="007D0C43">
        <w:rPr>
          <w:b/>
          <w:sz w:val="28"/>
        </w:rPr>
        <w:t xml:space="preserve">О </w:t>
      </w:r>
      <w:r w:rsidR="00D07472">
        <w:rPr>
          <w:b/>
          <w:sz w:val="28"/>
        </w:rPr>
        <w:t xml:space="preserve">внесении </w:t>
      </w:r>
      <w:r w:rsidR="00D07472" w:rsidRPr="00D07472">
        <w:rPr>
          <w:b/>
          <w:sz w:val="28"/>
        </w:rPr>
        <w:t>изменени</w:t>
      </w:r>
      <w:r w:rsidR="00D51AC5">
        <w:rPr>
          <w:b/>
          <w:sz w:val="28"/>
        </w:rPr>
        <w:t>я</w:t>
      </w:r>
      <w:r w:rsidR="00D07472" w:rsidRPr="00D07472">
        <w:rPr>
          <w:b/>
          <w:sz w:val="28"/>
        </w:rPr>
        <w:t xml:space="preserve"> в </w:t>
      </w:r>
      <w:r w:rsidR="005C7937">
        <w:rPr>
          <w:b/>
          <w:sz w:val="28"/>
        </w:rPr>
        <w:t>п</w:t>
      </w:r>
      <w:r w:rsidR="005C7937" w:rsidRPr="005C7937">
        <w:rPr>
          <w:b/>
          <w:sz w:val="28"/>
        </w:rPr>
        <w:t xml:space="preserve">остановление Правительства Ивановской области от 24.09.2008 </w:t>
      </w:r>
      <w:r w:rsidR="005C7937">
        <w:rPr>
          <w:b/>
          <w:sz w:val="28"/>
        </w:rPr>
        <w:t>№</w:t>
      </w:r>
      <w:r w:rsidR="005C7937" w:rsidRPr="005C7937">
        <w:rPr>
          <w:b/>
          <w:sz w:val="28"/>
        </w:rPr>
        <w:t xml:space="preserve"> 246-п </w:t>
      </w:r>
      <w:r w:rsidR="005C7937">
        <w:rPr>
          <w:b/>
          <w:sz w:val="28"/>
        </w:rPr>
        <w:t>«</w:t>
      </w:r>
      <w:r w:rsidR="005C7937" w:rsidRPr="005C7937">
        <w:rPr>
          <w:b/>
          <w:sz w:val="28"/>
        </w:rPr>
        <w:t xml:space="preserve">О содержании ходатайства </w:t>
      </w:r>
    </w:p>
    <w:p w14:paraId="5F2B5C00" w14:textId="1A8E2F46" w:rsidR="00D07472" w:rsidRPr="00D07472" w:rsidRDefault="005C7937" w:rsidP="00172F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937">
        <w:rPr>
          <w:b/>
          <w:sz w:val="28"/>
        </w:rPr>
        <w:t>о переводе земель из одной категории в другую и составе прилагаемых к нему документов в отношении земель сельскохозяйственного назначения, за исключением земель, находящихся в собственности Российской Федерации</w:t>
      </w:r>
      <w:r w:rsidR="00D07472">
        <w:rPr>
          <w:b/>
          <w:sz w:val="28"/>
          <w:szCs w:val="28"/>
        </w:rPr>
        <w:t>»</w:t>
      </w:r>
    </w:p>
    <w:p w14:paraId="1D754637" w14:textId="77777777" w:rsidR="00D65A60" w:rsidRPr="007D0C43" w:rsidRDefault="00D65A60">
      <w:pPr>
        <w:jc w:val="center"/>
        <w:rPr>
          <w:b/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01412F24" w14:textId="77777777" w:rsidTr="007D0C43">
        <w:tc>
          <w:tcPr>
            <w:tcW w:w="9180" w:type="dxa"/>
          </w:tcPr>
          <w:p w14:paraId="37137A22" w14:textId="77777777" w:rsidR="00D65A60" w:rsidRDefault="00D65A60" w:rsidP="00D0642A">
            <w:pPr>
              <w:pStyle w:val="a4"/>
            </w:pPr>
          </w:p>
        </w:tc>
      </w:tr>
    </w:tbl>
    <w:p w14:paraId="3CBA21D0" w14:textId="004F4CE1" w:rsidR="007D0C43" w:rsidRPr="00D07472" w:rsidRDefault="00D07472" w:rsidP="00172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2B02">
        <w:rPr>
          <w:sz w:val="28"/>
          <w:szCs w:val="28"/>
        </w:rPr>
        <w:t xml:space="preserve">соответствии с </w:t>
      </w:r>
      <w:r w:rsidR="00D51AC5">
        <w:rPr>
          <w:sz w:val="28"/>
          <w:szCs w:val="28"/>
        </w:rPr>
        <w:t xml:space="preserve">пунктом 4.1 </w:t>
      </w:r>
      <w:r w:rsidR="004A0D1A">
        <w:rPr>
          <w:sz w:val="28"/>
          <w:szCs w:val="28"/>
        </w:rPr>
        <w:t xml:space="preserve">статьи 4 </w:t>
      </w:r>
      <w:r w:rsidR="00B66F07" w:rsidRPr="005C7937">
        <w:rPr>
          <w:sz w:val="28"/>
          <w:szCs w:val="28"/>
          <w:lang w:eastAsia="ar-SA"/>
        </w:rPr>
        <w:t>Закон</w:t>
      </w:r>
      <w:r w:rsidR="00D51AC5">
        <w:rPr>
          <w:sz w:val="28"/>
          <w:szCs w:val="28"/>
          <w:lang w:eastAsia="ar-SA"/>
        </w:rPr>
        <w:t>а</w:t>
      </w:r>
      <w:r w:rsidR="00B66F07" w:rsidRPr="005C7937">
        <w:rPr>
          <w:sz w:val="28"/>
          <w:szCs w:val="28"/>
          <w:lang w:eastAsia="ar-SA"/>
        </w:rPr>
        <w:t xml:space="preserve"> Ивановской области </w:t>
      </w:r>
      <w:r w:rsidR="00D51AC5">
        <w:rPr>
          <w:sz w:val="28"/>
          <w:szCs w:val="28"/>
          <w:lang w:eastAsia="ar-SA"/>
        </w:rPr>
        <w:t xml:space="preserve">                        </w:t>
      </w:r>
      <w:r w:rsidR="00B66F07" w:rsidRPr="005C7937">
        <w:rPr>
          <w:sz w:val="28"/>
          <w:szCs w:val="28"/>
          <w:lang w:eastAsia="ar-SA"/>
        </w:rPr>
        <w:t xml:space="preserve">от 07.07.2017 </w:t>
      </w:r>
      <w:r w:rsidR="00B66F07">
        <w:rPr>
          <w:sz w:val="28"/>
          <w:szCs w:val="28"/>
          <w:lang w:eastAsia="ar-SA"/>
        </w:rPr>
        <w:t>№</w:t>
      </w:r>
      <w:r w:rsidR="00B66F07" w:rsidRPr="005C7937">
        <w:rPr>
          <w:sz w:val="28"/>
          <w:szCs w:val="28"/>
          <w:lang w:eastAsia="ar-SA"/>
        </w:rPr>
        <w:t xml:space="preserve"> 62-ОЗ </w:t>
      </w:r>
      <w:r w:rsidR="00B66F07">
        <w:rPr>
          <w:sz w:val="28"/>
          <w:szCs w:val="28"/>
          <w:lang w:eastAsia="ar-SA"/>
        </w:rPr>
        <w:t>«</w:t>
      </w:r>
      <w:r w:rsidR="00B66F07" w:rsidRPr="005C7937">
        <w:rPr>
          <w:sz w:val="28"/>
          <w:szCs w:val="28"/>
          <w:lang w:eastAsia="ar-SA"/>
        </w:rPr>
        <w:t>Об управлении и распоряжении земельными участками, находящимися в собственности Ивановской области</w:t>
      </w:r>
      <w:r w:rsidR="00B66F07">
        <w:rPr>
          <w:sz w:val="28"/>
          <w:szCs w:val="28"/>
          <w:lang w:eastAsia="ar-SA"/>
        </w:rPr>
        <w:t xml:space="preserve">», </w:t>
      </w:r>
      <w:r w:rsidR="00D51AC5">
        <w:rPr>
          <w:sz w:val="28"/>
          <w:szCs w:val="28"/>
          <w:lang w:eastAsia="ar-SA"/>
        </w:rPr>
        <w:t xml:space="preserve">             статьей 2 </w:t>
      </w:r>
      <w:r w:rsidR="00C90DFB" w:rsidRPr="00103762">
        <w:rPr>
          <w:sz w:val="28"/>
          <w:szCs w:val="28"/>
        </w:rPr>
        <w:t>Федеральн</w:t>
      </w:r>
      <w:r w:rsidR="00D51AC5">
        <w:rPr>
          <w:sz w:val="28"/>
          <w:szCs w:val="28"/>
        </w:rPr>
        <w:t>ого</w:t>
      </w:r>
      <w:r w:rsidR="00C90DFB" w:rsidRPr="00103762">
        <w:rPr>
          <w:sz w:val="28"/>
          <w:szCs w:val="28"/>
        </w:rPr>
        <w:t xml:space="preserve"> закон</w:t>
      </w:r>
      <w:r w:rsidR="00D51AC5">
        <w:rPr>
          <w:sz w:val="28"/>
          <w:szCs w:val="28"/>
        </w:rPr>
        <w:t>а</w:t>
      </w:r>
      <w:r w:rsidR="00C90DFB" w:rsidRPr="00103762">
        <w:rPr>
          <w:sz w:val="28"/>
          <w:szCs w:val="28"/>
        </w:rPr>
        <w:t xml:space="preserve"> от 01.04.2025 </w:t>
      </w:r>
      <w:r w:rsidR="00C90DFB">
        <w:rPr>
          <w:sz w:val="28"/>
          <w:szCs w:val="28"/>
        </w:rPr>
        <w:t>№</w:t>
      </w:r>
      <w:r w:rsidR="00C90DFB" w:rsidRPr="00103762">
        <w:rPr>
          <w:sz w:val="28"/>
          <w:szCs w:val="28"/>
        </w:rPr>
        <w:t xml:space="preserve"> 52-ФЗ </w:t>
      </w:r>
      <w:r w:rsidR="00C90DFB">
        <w:rPr>
          <w:sz w:val="28"/>
          <w:szCs w:val="28"/>
        </w:rPr>
        <w:t>«</w:t>
      </w:r>
      <w:r w:rsidR="00C90DFB" w:rsidRPr="00103762">
        <w:rPr>
          <w:sz w:val="28"/>
          <w:szCs w:val="28"/>
        </w:rPr>
        <w:t>О внесении изменений</w:t>
      </w:r>
      <w:r w:rsidR="00D51AC5">
        <w:rPr>
          <w:sz w:val="28"/>
          <w:szCs w:val="28"/>
        </w:rPr>
        <w:t xml:space="preserve"> </w:t>
      </w:r>
      <w:r w:rsidR="00C90DFB" w:rsidRPr="00103762">
        <w:rPr>
          <w:sz w:val="28"/>
          <w:szCs w:val="28"/>
        </w:rPr>
        <w:t>в отдельные законодательные акты Российской Федерации</w:t>
      </w:r>
      <w:r w:rsidR="00C90DFB">
        <w:rPr>
          <w:sz w:val="28"/>
          <w:szCs w:val="28"/>
        </w:rPr>
        <w:t xml:space="preserve">» </w:t>
      </w:r>
      <w:r w:rsidR="007D0C43" w:rsidRPr="00D07472">
        <w:rPr>
          <w:sz w:val="28"/>
          <w:szCs w:val="28"/>
        </w:rPr>
        <w:t>Правительство Ивановской области</w:t>
      </w:r>
      <w:r w:rsidR="00502069">
        <w:rPr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п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с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а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н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в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л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я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е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:</w:t>
      </w:r>
    </w:p>
    <w:p w14:paraId="4DBC7F9F" w14:textId="67381582" w:rsidR="006C5B81" w:rsidRDefault="00D07472" w:rsidP="005C79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47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</w:t>
      </w:r>
      <w:r w:rsidRPr="00D07472">
        <w:rPr>
          <w:sz w:val="28"/>
          <w:szCs w:val="28"/>
        </w:rPr>
        <w:t>остановление Правительства Ивановской области от</w:t>
      </w:r>
      <w:r w:rsidR="00172F55">
        <w:rPr>
          <w:sz w:val="28"/>
          <w:szCs w:val="28"/>
        </w:rPr>
        <w:t xml:space="preserve"> </w:t>
      </w:r>
      <w:r w:rsidR="005C7937" w:rsidRPr="005C7937">
        <w:rPr>
          <w:sz w:val="28"/>
          <w:szCs w:val="28"/>
        </w:rPr>
        <w:t xml:space="preserve">24.09.2008 </w:t>
      </w:r>
      <w:r w:rsidR="005C7937">
        <w:rPr>
          <w:sz w:val="28"/>
          <w:szCs w:val="28"/>
        </w:rPr>
        <w:t>№</w:t>
      </w:r>
      <w:r w:rsidR="005C7937" w:rsidRPr="005C7937">
        <w:rPr>
          <w:sz w:val="28"/>
          <w:szCs w:val="28"/>
        </w:rPr>
        <w:t xml:space="preserve"> 246-п </w:t>
      </w:r>
      <w:r w:rsidR="005C7937">
        <w:rPr>
          <w:sz w:val="28"/>
          <w:szCs w:val="28"/>
        </w:rPr>
        <w:t>«</w:t>
      </w:r>
      <w:r w:rsidR="005C7937" w:rsidRPr="005C7937">
        <w:rPr>
          <w:sz w:val="28"/>
          <w:szCs w:val="28"/>
        </w:rPr>
        <w:t>О содержании ходатайства о переводе земель из одной категории в другую и составе прилагаемых к нему документов в отношении земель сельскохозяйственного назначения, за исключением земель, находящихся в собственности Российской Федерации</w:t>
      </w:r>
      <w:r w:rsidR="005C7937">
        <w:rPr>
          <w:sz w:val="28"/>
          <w:szCs w:val="28"/>
        </w:rPr>
        <w:t xml:space="preserve">» изменение, изложив преамбулу </w:t>
      </w:r>
      <w:r w:rsidR="00A61131">
        <w:rPr>
          <w:sz w:val="28"/>
          <w:szCs w:val="28"/>
        </w:rPr>
        <w:t xml:space="preserve">в </w:t>
      </w:r>
      <w:r w:rsidR="005C7937">
        <w:rPr>
          <w:sz w:val="28"/>
          <w:szCs w:val="28"/>
        </w:rPr>
        <w:t>новой</w:t>
      </w:r>
      <w:r w:rsidR="00A61131">
        <w:rPr>
          <w:sz w:val="28"/>
          <w:szCs w:val="28"/>
        </w:rPr>
        <w:t xml:space="preserve"> редакции</w:t>
      </w:r>
      <w:r w:rsidR="006C5B81">
        <w:rPr>
          <w:sz w:val="28"/>
          <w:szCs w:val="28"/>
        </w:rPr>
        <w:t>:</w:t>
      </w:r>
    </w:p>
    <w:p w14:paraId="1B423F56" w14:textId="6CC519F3" w:rsidR="00954206" w:rsidRDefault="00905D1C" w:rsidP="00905D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="005C7937" w:rsidRPr="005C7937">
        <w:rPr>
          <w:sz w:val="28"/>
          <w:szCs w:val="28"/>
          <w:lang w:eastAsia="ar-SA"/>
        </w:rPr>
        <w:t>В соответствии с Закон</w:t>
      </w:r>
      <w:r w:rsidR="005C7937">
        <w:rPr>
          <w:sz w:val="28"/>
          <w:szCs w:val="28"/>
          <w:lang w:eastAsia="ar-SA"/>
        </w:rPr>
        <w:t>ом</w:t>
      </w:r>
      <w:r w:rsidR="005C7937" w:rsidRPr="005C7937">
        <w:rPr>
          <w:sz w:val="28"/>
          <w:szCs w:val="28"/>
          <w:lang w:eastAsia="ar-SA"/>
        </w:rPr>
        <w:t xml:space="preserve"> Ивановской области от 07.07.2017 </w:t>
      </w:r>
      <w:r w:rsidR="005C7937">
        <w:rPr>
          <w:sz w:val="28"/>
          <w:szCs w:val="28"/>
          <w:lang w:eastAsia="ar-SA"/>
        </w:rPr>
        <w:t xml:space="preserve">            №</w:t>
      </w:r>
      <w:r w:rsidR="005C7937" w:rsidRPr="005C7937">
        <w:rPr>
          <w:sz w:val="28"/>
          <w:szCs w:val="28"/>
          <w:lang w:eastAsia="ar-SA"/>
        </w:rPr>
        <w:t xml:space="preserve"> 62-ОЗ </w:t>
      </w:r>
      <w:r w:rsidR="005C7937">
        <w:rPr>
          <w:sz w:val="28"/>
          <w:szCs w:val="28"/>
          <w:lang w:eastAsia="ar-SA"/>
        </w:rPr>
        <w:t>«</w:t>
      </w:r>
      <w:r w:rsidR="005C7937" w:rsidRPr="005C7937">
        <w:rPr>
          <w:sz w:val="28"/>
          <w:szCs w:val="28"/>
          <w:lang w:eastAsia="ar-SA"/>
        </w:rPr>
        <w:t>Об управлении и распоряжении земельными участками, находящимися в собственности Ивановской области</w:t>
      </w:r>
      <w:r w:rsidR="005C7937">
        <w:rPr>
          <w:sz w:val="28"/>
          <w:szCs w:val="28"/>
          <w:lang w:eastAsia="ar-SA"/>
        </w:rPr>
        <w:t xml:space="preserve">» </w:t>
      </w:r>
      <w:r w:rsidR="005C7937" w:rsidRPr="005C7937">
        <w:rPr>
          <w:sz w:val="28"/>
          <w:szCs w:val="28"/>
          <w:lang w:eastAsia="ar-SA"/>
        </w:rPr>
        <w:t>Правительство Ивановской области постановляет</w:t>
      </w:r>
      <w:r w:rsidRPr="00905D1C">
        <w:rPr>
          <w:sz w:val="28"/>
          <w:szCs w:val="28"/>
          <w:lang w:eastAsia="ar-SA"/>
        </w:rPr>
        <w:t>:</w:t>
      </w:r>
      <w:r w:rsidR="00954206">
        <w:rPr>
          <w:sz w:val="28"/>
          <w:szCs w:val="28"/>
        </w:rPr>
        <w:t>».</w:t>
      </w:r>
    </w:p>
    <w:p w14:paraId="74CEBEBC" w14:textId="77777777" w:rsidR="00D65A60" w:rsidRDefault="00D65A60" w:rsidP="00DC6D9B">
      <w:pPr>
        <w:pStyle w:val="a4"/>
        <w:ind w:firstLine="540"/>
      </w:pPr>
    </w:p>
    <w:p w14:paraId="6AD2B6E7" w14:textId="77777777" w:rsidR="005C7937" w:rsidRDefault="005C7937" w:rsidP="00DC6D9B">
      <w:pPr>
        <w:pStyle w:val="a4"/>
        <w:ind w:firstLine="540"/>
      </w:pPr>
    </w:p>
    <w:p w14:paraId="3A781EA5" w14:textId="77777777"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321F391D" w14:textId="77777777" w:rsidTr="00983C74">
        <w:tc>
          <w:tcPr>
            <w:tcW w:w="4590" w:type="dxa"/>
            <w:hideMark/>
          </w:tcPr>
          <w:p w14:paraId="2D3C6C98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021ED618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4080625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72E0B8D2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72DEEBDE" w14:textId="77777777" w:rsidR="00D65A60" w:rsidRPr="00C33692" w:rsidRDefault="00D65A60" w:rsidP="00452BE0">
      <w:pPr>
        <w:rPr>
          <w:sz w:val="28"/>
          <w:szCs w:val="28"/>
        </w:rPr>
      </w:pPr>
    </w:p>
    <w:sectPr w:rsidR="00D65A60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F120" w14:textId="77777777" w:rsidR="000E34F0" w:rsidRDefault="000E34F0">
      <w:r>
        <w:separator/>
      </w:r>
    </w:p>
  </w:endnote>
  <w:endnote w:type="continuationSeparator" w:id="0">
    <w:p w14:paraId="5D304F59" w14:textId="77777777" w:rsidR="000E34F0" w:rsidRDefault="000E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574A" w14:textId="77777777" w:rsidR="000E34F0" w:rsidRDefault="000E34F0">
      <w:r>
        <w:separator/>
      </w:r>
    </w:p>
  </w:footnote>
  <w:footnote w:type="continuationSeparator" w:id="0">
    <w:p w14:paraId="5E0E8F74" w14:textId="77777777" w:rsidR="000E34F0" w:rsidRDefault="000E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Content>
      <w:p w14:paraId="4CDB764D" w14:textId="77777777" w:rsidR="00BD5438" w:rsidRDefault="00AB7C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652F9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E27"/>
    <w:multiLevelType w:val="multilevel"/>
    <w:tmpl w:val="81B218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340268">
    <w:abstractNumId w:val="1"/>
  </w:num>
  <w:num w:numId="2" w16cid:durableId="175767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D1"/>
    <w:rsid w:val="00016701"/>
    <w:rsid w:val="000232F2"/>
    <w:rsid w:val="000310A0"/>
    <w:rsid w:val="000373F3"/>
    <w:rsid w:val="00061932"/>
    <w:rsid w:val="000751F4"/>
    <w:rsid w:val="00090DB4"/>
    <w:rsid w:val="00097FDC"/>
    <w:rsid w:val="000B2E02"/>
    <w:rsid w:val="000B7770"/>
    <w:rsid w:val="000C6E12"/>
    <w:rsid w:val="000E16FF"/>
    <w:rsid w:val="000E34F0"/>
    <w:rsid w:val="000E4F2D"/>
    <w:rsid w:val="000F161D"/>
    <w:rsid w:val="00100050"/>
    <w:rsid w:val="00134D7E"/>
    <w:rsid w:val="001606CE"/>
    <w:rsid w:val="00172F55"/>
    <w:rsid w:val="00174AA9"/>
    <w:rsid w:val="001A1BD1"/>
    <w:rsid w:val="001D6664"/>
    <w:rsid w:val="00200EF8"/>
    <w:rsid w:val="00221F9B"/>
    <w:rsid w:val="00235412"/>
    <w:rsid w:val="00253C0F"/>
    <w:rsid w:val="00253FBA"/>
    <w:rsid w:val="00286242"/>
    <w:rsid w:val="002A7DFD"/>
    <w:rsid w:val="002F4461"/>
    <w:rsid w:val="00302208"/>
    <w:rsid w:val="00305239"/>
    <w:rsid w:val="00320E52"/>
    <w:rsid w:val="00334EBF"/>
    <w:rsid w:val="003546D4"/>
    <w:rsid w:val="00365637"/>
    <w:rsid w:val="003818BA"/>
    <w:rsid w:val="00394C33"/>
    <w:rsid w:val="00396B07"/>
    <w:rsid w:val="003B0F88"/>
    <w:rsid w:val="003B24BE"/>
    <w:rsid w:val="003C5948"/>
    <w:rsid w:val="003D6148"/>
    <w:rsid w:val="003D71B5"/>
    <w:rsid w:val="003F407B"/>
    <w:rsid w:val="004009C5"/>
    <w:rsid w:val="004017F7"/>
    <w:rsid w:val="00412681"/>
    <w:rsid w:val="00420F43"/>
    <w:rsid w:val="00434DFC"/>
    <w:rsid w:val="00440474"/>
    <w:rsid w:val="00446141"/>
    <w:rsid w:val="00452BE0"/>
    <w:rsid w:val="00453B0D"/>
    <w:rsid w:val="004762DF"/>
    <w:rsid w:val="00477D6E"/>
    <w:rsid w:val="004A0D1A"/>
    <w:rsid w:val="004B391E"/>
    <w:rsid w:val="004C5183"/>
    <w:rsid w:val="004D0223"/>
    <w:rsid w:val="004D7382"/>
    <w:rsid w:val="004D79EB"/>
    <w:rsid w:val="00502069"/>
    <w:rsid w:val="005342D8"/>
    <w:rsid w:val="005538F8"/>
    <w:rsid w:val="00555056"/>
    <w:rsid w:val="00555BB3"/>
    <w:rsid w:val="00564B50"/>
    <w:rsid w:val="00596546"/>
    <w:rsid w:val="005B1C29"/>
    <w:rsid w:val="005B4883"/>
    <w:rsid w:val="005C7937"/>
    <w:rsid w:val="005D0986"/>
    <w:rsid w:val="005E7332"/>
    <w:rsid w:val="005F28A1"/>
    <w:rsid w:val="00610B05"/>
    <w:rsid w:val="00616AE9"/>
    <w:rsid w:val="00650D4B"/>
    <w:rsid w:val="0065430D"/>
    <w:rsid w:val="00684F3B"/>
    <w:rsid w:val="006C3035"/>
    <w:rsid w:val="006C5B81"/>
    <w:rsid w:val="007131A3"/>
    <w:rsid w:val="00714997"/>
    <w:rsid w:val="00715B64"/>
    <w:rsid w:val="007271CB"/>
    <w:rsid w:val="00730732"/>
    <w:rsid w:val="00730B86"/>
    <w:rsid w:val="00753524"/>
    <w:rsid w:val="00792958"/>
    <w:rsid w:val="00795E14"/>
    <w:rsid w:val="007A6342"/>
    <w:rsid w:val="007B2BD0"/>
    <w:rsid w:val="007B53BF"/>
    <w:rsid w:val="007C10A8"/>
    <w:rsid w:val="007C7547"/>
    <w:rsid w:val="007D0C43"/>
    <w:rsid w:val="008039BB"/>
    <w:rsid w:val="00806E36"/>
    <w:rsid w:val="00822B23"/>
    <w:rsid w:val="00826215"/>
    <w:rsid w:val="00842C5F"/>
    <w:rsid w:val="0085471D"/>
    <w:rsid w:val="00862F95"/>
    <w:rsid w:val="0086536B"/>
    <w:rsid w:val="00872B02"/>
    <w:rsid w:val="0087799A"/>
    <w:rsid w:val="00882CA4"/>
    <w:rsid w:val="008A0988"/>
    <w:rsid w:val="008D1895"/>
    <w:rsid w:val="008D20BC"/>
    <w:rsid w:val="008D2209"/>
    <w:rsid w:val="008D441E"/>
    <w:rsid w:val="008D7982"/>
    <w:rsid w:val="008F5AE1"/>
    <w:rsid w:val="00905D1C"/>
    <w:rsid w:val="0090734A"/>
    <w:rsid w:val="00931290"/>
    <w:rsid w:val="00936B6E"/>
    <w:rsid w:val="00942152"/>
    <w:rsid w:val="00954206"/>
    <w:rsid w:val="00966F0D"/>
    <w:rsid w:val="00971FA9"/>
    <w:rsid w:val="00983C74"/>
    <w:rsid w:val="00986586"/>
    <w:rsid w:val="009C72E0"/>
    <w:rsid w:val="009E60AE"/>
    <w:rsid w:val="009F5DD6"/>
    <w:rsid w:val="00A0617B"/>
    <w:rsid w:val="00A13368"/>
    <w:rsid w:val="00A14B0E"/>
    <w:rsid w:val="00A15BB2"/>
    <w:rsid w:val="00A2567A"/>
    <w:rsid w:val="00A34A0F"/>
    <w:rsid w:val="00A47FA8"/>
    <w:rsid w:val="00A532A1"/>
    <w:rsid w:val="00A61131"/>
    <w:rsid w:val="00A6262E"/>
    <w:rsid w:val="00A723F9"/>
    <w:rsid w:val="00A76408"/>
    <w:rsid w:val="00A80B0A"/>
    <w:rsid w:val="00AA1079"/>
    <w:rsid w:val="00AA44A4"/>
    <w:rsid w:val="00AA6283"/>
    <w:rsid w:val="00AA7595"/>
    <w:rsid w:val="00AB55A8"/>
    <w:rsid w:val="00AB7C05"/>
    <w:rsid w:val="00AC4DE1"/>
    <w:rsid w:val="00B30F4C"/>
    <w:rsid w:val="00B33545"/>
    <w:rsid w:val="00B355E6"/>
    <w:rsid w:val="00B60A1E"/>
    <w:rsid w:val="00B66605"/>
    <w:rsid w:val="00B66F07"/>
    <w:rsid w:val="00B91759"/>
    <w:rsid w:val="00BC62F1"/>
    <w:rsid w:val="00BD5438"/>
    <w:rsid w:val="00BD6B78"/>
    <w:rsid w:val="00BE440C"/>
    <w:rsid w:val="00C016C4"/>
    <w:rsid w:val="00C06C3D"/>
    <w:rsid w:val="00C21F7E"/>
    <w:rsid w:val="00C33692"/>
    <w:rsid w:val="00C470DF"/>
    <w:rsid w:val="00C51B6E"/>
    <w:rsid w:val="00C61124"/>
    <w:rsid w:val="00C67C1D"/>
    <w:rsid w:val="00C776A0"/>
    <w:rsid w:val="00C81A05"/>
    <w:rsid w:val="00C90DFB"/>
    <w:rsid w:val="00C979DD"/>
    <w:rsid w:val="00CA3072"/>
    <w:rsid w:val="00CC65CF"/>
    <w:rsid w:val="00CE416C"/>
    <w:rsid w:val="00D047B4"/>
    <w:rsid w:val="00D0642A"/>
    <w:rsid w:val="00D07472"/>
    <w:rsid w:val="00D07F98"/>
    <w:rsid w:val="00D10FD9"/>
    <w:rsid w:val="00D13413"/>
    <w:rsid w:val="00D31176"/>
    <w:rsid w:val="00D4233D"/>
    <w:rsid w:val="00D4419A"/>
    <w:rsid w:val="00D51AC5"/>
    <w:rsid w:val="00D526D3"/>
    <w:rsid w:val="00D65A60"/>
    <w:rsid w:val="00DA2784"/>
    <w:rsid w:val="00DA48BB"/>
    <w:rsid w:val="00DC605F"/>
    <w:rsid w:val="00DC6D9B"/>
    <w:rsid w:val="00DE6187"/>
    <w:rsid w:val="00DF007B"/>
    <w:rsid w:val="00E22E7D"/>
    <w:rsid w:val="00E242DD"/>
    <w:rsid w:val="00E27FCA"/>
    <w:rsid w:val="00E309E4"/>
    <w:rsid w:val="00E35DF5"/>
    <w:rsid w:val="00E532D4"/>
    <w:rsid w:val="00E535EB"/>
    <w:rsid w:val="00E576CF"/>
    <w:rsid w:val="00EA2D61"/>
    <w:rsid w:val="00EC4800"/>
    <w:rsid w:val="00ED087A"/>
    <w:rsid w:val="00ED49D6"/>
    <w:rsid w:val="00EE0931"/>
    <w:rsid w:val="00F10114"/>
    <w:rsid w:val="00F12644"/>
    <w:rsid w:val="00F30495"/>
    <w:rsid w:val="00F36EEB"/>
    <w:rsid w:val="00F37464"/>
    <w:rsid w:val="00F51729"/>
    <w:rsid w:val="00F62B67"/>
    <w:rsid w:val="00F64152"/>
    <w:rsid w:val="00F73F21"/>
    <w:rsid w:val="00F93E1B"/>
    <w:rsid w:val="00F94B09"/>
    <w:rsid w:val="00FB6A8A"/>
    <w:rsid w:val="00FB78A1"/>
    <w:rsid w:val="00FD5706"/>
    <w:rsid w:val="00FF04E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A3585"/>
  <w15:docId w15:val="{22912C18-84EB-4D88-BFD2-F3C7F65A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D07472"/>
    <w:pPr>
      <w:ind w:left="720"/>
      <w:contextualSpacing/>
    </w:pPr>
  </w:style>
  <w:style w:type="character" w:styleId="ac">
    <w:name w:val="Hyperlink"/>
    <w:basedOn w:val="a0"/>
    <w:unhideWhenUsed/>
    <w:rsid w:val="005C793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89D7-B471-4FC4-B3EA-E063AFED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Dui-Zem</cp:lastModifiedBy>
  <cp:revision>106</cp:revision>
  <cp:lastPrinted>2025-12-12T09:24:00Z</cp:lastPrinted>
  <dcterms:created xsi:type="dcterms:W3CDTF">2019-01-15T14:56:00Z</dcterms:created>
  <dcterms:modified xsi:type="dcterms:W3CDTF">2025-12-12T09:25:00Z</dcterms:modified>
</cp:coreProperties>
</file>